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838"/>
        <w:gridCol w:w="2131"/>
        <w:gridCol w:w="2539"/>
        <w:gridCol w:w="2268"/>
        <w:gridCol w:w="2126"/>
        <w:gridCol w:w="1289"/>
      </w:tblGrid>
      <w:tr w:rsidR="009E311D" w:rsidRPr="009E311D" w14:paraId="6E1DBBA7" w14:textId="77777777" w:rsidTr="00180020">
        <w:trPr>
          <w:trHeight w:val="283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77777777" w:rsidR="009E311D" w:rsidRPr="00180020" w:rsidRDefault="0018002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14:paraId="08215698" w14:textId="77777777" w:rsidTr="00180020">
        <w:trPr>
          <w:trHeight w:val="31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62A383EA" w14:textId="77777777" w:rsidTr="00180020">
        <w:trPr>
          <w:trHeight w:val="22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0D5" w14:textId="37CCE738" w:rsidR="009E311D" w:rsidRPr="009C654E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  <w:r w:rsidR="000B308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 xml:space="preserve"> </w:t>
            </w:r>
          </w:p>
        </w:tc>
      </w:tr>
      <w:tr w:rsidR="009E311D" w:rsidRPr="009E311D" w14:paraId="00F418CB" w14:textId="77777777" w:rsidTr="00C743EA">
        <w:trPr>
          <w:trHeight w:val="68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4C5ADAA3" w:rsidR="009E311D" w:rsidRPr="00495CF7" w:rsidRDefault="00313BE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49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ФИТНЕС</w:t>
            </w:r>
            <w:r w:rsidR="00495CF7" w:rsidRPr="0049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 xml:space="preserve"> </w:t>
            </w:r>
          </w:p>
        </w:tc>
      </w:tr>
      <w:tr w:rsidR="009E311D" w:rsidRPr="009E311D" w14:paraId="3DEC350D" w14:textId="77777777" w:rsidTr="00C743EA">
        <w:trPr>
          <w:trHeight w:val="49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5059C1" w14:textId="77777777" w:rsidR="00230E31" w:rsidRDefault="00230E31" w:rsidP="0034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25/2026 година - летен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2F67D892" w14:textId="21E37D73" w:rsidR="009E311D" w:rsidRPr="0034007A" w:rsidRDefault="00E8610F" w:rsidP="0034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Щатен преподава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доц. д-р Стеф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Милетиев</w:t>
            </w:r>
            <w:proofErr w:type="spellEnd"/>
          </w:p>
        </w:tc>
      </w:tr>
      <w:tr w:rsidR="009E311D" w:rsidRPr="009E311D" w14:paraId="306AD78D" w14:textId="77777777" w:rsidTr="00180020">
        <w:trPr>
          <w:trHeight w:val="454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B2A" w14:textId="3C3D699D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</w:p>
        </w:tc>
      </w:tr>
      <w:tr w:rsidR="009E311D" w:rsidRPr="009E311D" w14:paraId="40B25F2D" w14:textId="77777777" w:rsidTr="007211DE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307E76D0" w:rsidR="009E311D" w:rsidRPr="00A327A1" w:rsidRDefault="009E311D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28ED3E5E" w:rsidR="009E311D" w:rsidRPr="00A327A1" w:rsidRDefault="009E311D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19D8B039" w:rsidR="009E311D" w:rsidRPr="00A327A1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53A5C739" w:rsidR="009E311D" w:rsidRPr="00A327A1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4DBFD6F1" w:rsidR="009E311D" w:rsidRPr="00A327A1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34044" w:rsidRPr="009E311D" w14:paraId="373B122F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77777777" w:rsidR="00734044" w:rsidRPr="00275250" w:rsidRDefault="00734044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3864" w14:textId="38F3C009" w:rsidR="00734044" w:rsidRPr="00CB0927" w:rsidRDefault="002C4E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9:00 – 10:30</w:t>
            </w:r>
            <w:r w:rsidR="00CB09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ч.</w:t>
            </w:r>
          </w:p>
          <w:p w14:paraId="34A1ACC0" w14:textId="1B0486FA" w:rsidR="002C4E9C" w:rsidRPr="00CB0927" w:rsidRDefault="002C4E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10:30 – 12:00</w:t>
            </w:r>
            <w:r w:rsidR="00CB09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ч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2016" w14:textId="5F04B027" w:rsidR="00734044" w:rsidRPr="004038FB" w:rsidRDefault="00495CF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д</w:t>
            </w:r>
            <w:r w:rsidR="002C4E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оц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</w:t>
            </w:r>
            <w:r w:rsidR="00C925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Стефан</w:t>
            </w:r>
            <w:r w:rsidR="002C4E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Милетиев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28B2" w14:textId="1654726E" w:rsidR="00734044" w:rsidRPr="00CB0927" w:rsidRDefault="00313BE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12:00 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 xml:space="preserve"> 15:00</w:t>
            </w:r>
            <w:r w:rsidR="00CB09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ч.</w:t>
            </w:r>
          </w:p>
          <w:p w14:paraId="2A74B9C5" w14:textId="3E7995B4" w:rsidR="00313BE4" w:rsidRPr="00313BE4" w:rsidRDefault="00313BE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Отбор - Сноубор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2DF" w14:textId="5D40F1A3" w:rsidR="00734044" w:rsidRPr="00806CD8" w:rsidRDefault="00495CF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д</w:t>
            </w:r>
            <w:r w:rsidR="00313BE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оц. </w:t>
            </w:r>
            <w:r w:rsidR="00C925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Стефан </w:t>
            </w:r>
            <w:r w:rsidR="00313BE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Милети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9B7" w14:textId="77777777" w:rsidR="00734044" w:rsidRPr="00806CD8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101D" w14:textId="77777777" w:rsidR="00734044" w:rsidRPr="00806CD8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54F07" w:rsidRPr="009E311D" w14:paraId="7C19AA23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774F0672" w:rsidR="00954F07" w:rsidRPr="00275250" w:rsidRDefault="00CB092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</w:t>
            </w:r>
            <w:r w:rsidR="00954F07"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орни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912E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6243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61EE" w14:textId="0762CA64" w:rsidR="00954F07" w:rsidRPr="00D9514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D23" w14:textId="3A9BD5B8" w:rsidR="00954F07" w:rsidRPr="00D9514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A436" w14:textId="64AF7802" w:rsidR="00954F07" w:rsidRPr="00C95757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60F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54F07" w:rsidRPr="009E311D" w14:paraId="37735DAB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DC17" w14:textId="37E19175" w:rsidR="002C4E9C" w:rsidRPr="00CB0927" w:rsidRDefault="002C4E9C" w:rsidP="002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9:00 – 10:30</w:t>
            </w:r>
            <w:r w:rsidR="00CB09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ч.</w:t>
            </w:r>
          </w:p>
          <w:p w14:paraId="5F6AC095" w14:textId="513C7E58" w:rsidR="00954F07" w:rsidRPr="00CB0927" w:rsidRDefault="002C4E9C" w:rsidP="002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10:30 – 12:00</w:t>
            </w:r>
            <w:r w:rsidR="00CB09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ч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F11E" w14:textId="5B021116" w:rsidR="00954F07" w:rsidRPr="00806CD8" w:rsidRDefault="00495CF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д</w:t>
            </w:r>
            <w:r w:rsidR="002C4E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оц. </w:t>
            </w:r>
            <w:r w:rsidR="00C925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Стефан </w:t>
            </w:r>
            <w:r w:rsidR="002C4E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Милетиев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CF56" w14:textId="77777777" w:rsidR="00954F07" w:rsidRPr="00806CD8" w:rsidRDefault="00954F07" w:rsidP="009617E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C00" w14:textId="77777777" w:rsidR="00954F07" w:rsidRPr="00194FDF" w:rsidRDefault="00954F07" w:rsidP="00961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C9F6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B3AA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54F07" w:rsidRPr="009E311D" w14:paraId="0F1F641A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D743" w14:textId="51F30F3A" w:rsidR="002C4E9C" w:rsidRPr="00CB0927" w:rsidRDefault="002C4E9C" w:rsidP="002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9:00 – 10:30</w:t>
            </w:r>
            <w:r w:rsidR="00CB09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ч.</w:t>
            </w:r>
          </w:p>
          <w:p w14:paraId="47B79985" w14:textId="72AA35EA" w:rsidR="00954F07" w:rsidRPr="00CB0927" w:rsidRDefault="002C4E9C" w:rsidP="002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10:30 – 12:00</w:t>
            </w:r>
            <w:r w:rsidR="00CB09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ч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60E6" w14:textId="6FF6F6D8" w:rsidR="00954F07" w:rsidRPr="007211DE" w:rsidRDefault="00495CF7" w:rsidP="007211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д</w:t>
            </w:r>
            <w:r w:rsidR="002C4E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оц. </w:t>
            </w:r>
            <w:r w:rsidR="00C925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Стефан </w:t>
            </w:r>
            <w:r w:rsidR="002C4E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Милетиев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52BC" w14:textId="55EB2F2C" w:rsidR="00954F07" w:rsidRPr="00806CD8" w:rsidRDefault="00954F07" w:rsidP="0015498A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E7D0" w14:textId="00B90B17" w:rsidR="00954F07" w:rsidRPr="00C95757" w:rsidRDefault="00954F07" w:rsidP="009617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786" w14:textId="73FB09EF" w:rsidR="00954F07" w:rsidRPr="00C95757" w:rsidRDefault="00954F07" w:rsidP="00031FE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4F4" w14:textId="77777777" w:rsidR="00954F07" w:rsidRPr="00806CD8" w:rsidRDefault="00954F07" w:rsidP="009617EB">
            <w:pPr>
              <w:jc w:val="center"/>
            </w:pPr>
          </w:p>
        </w:tc>
      </w:tr>
      <w:tr w:rsidR="00954F07" w:rsidRPr="009E311D" w14:paraId="49774A9E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040" w14:textId="77777777"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eastAsia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AB36" w14:textId="77777777"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bg-BG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6CB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ADD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7DD7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8BBB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F4D9D" w:rsidRPr="009E311D" w14:paraId="2365923D" w14:textId="77777777" w:rsidTr="00180020">
        <w:trPr>
          <w:trHeight w:val="2514"/>
          <w:jc w:val="center"/>
        </w:trPr>
        <w:tc>
          <w:tcPr>
            <w:tcW w:w="138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665" w14:textId="380EA80D" w:rsidR="001F4D9D" w:rsidRPr="00314AB1" w:rsidRDefault="00C036FE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</w:t>
            </w:r>
            <w:r w:rsidR="001F4D9D"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</w:t>
            </w:r>
            <w:r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манията</w:t>
            </w:r>
            <w:r w:rsid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се провеждат </w:t>
            </w:r>
            <w:r w:rsidR="00866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ъв ф</w:t>
            </w:r>
            <w:r w:rsidR="0031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тнес център „Милетиевс“ - ул.</w:t>
            </w:r>
            <w:r w:rsidR="00CB0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„</w:t>
            </w:r>
            <w:r w:rsidR="0031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регалница</w:t>
            </w:r>
            <w:r w:rsidR="00CB0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“</w:t>
            </w:r>
            <w:r w:rsidR="0031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70</w:t>
            </w:r>
            <w:r w:rsidR="00CB0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</w:t>
            </w:r>
          </w:p>
          <w:p w14:paraId="5942DFBF" w14:textId="77777777" w:rsidR="001F4D9D" w:rsidRPr="0033598B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58E7EEC" w14:textId="77777777"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410"/>
              <w:gridCol w:w="2126"/>
            </w:tblGrid>
            <w:tr w:rsidR="001F4D9D" w:rsidRPr="00850137" w14:paraId="15006909" w14:textId="77777777" w:rsidTr="00CB0927">
              <w:trPr>
                <w:trHeight w:hRule="exact" w:val="74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8158C" w14:textId="77777777" w:rsidR="001F4D9D" w:rsidRPr="00E34341" w:rsidRDefault="001F4D9D" w:rsidP="008501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341">
                    <w:rPr>
                      <w:rFonts w:ascii="Times New Roman" w:hAnsi="Times New Roman" w:cs="Times New Roman"/>
                      <w:b/>
                    </w:rPr>
                    <w:t>Приемно врем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F98C4" w14:textId="77777777" w:rsidR="001F4D9D" w:rsidRPr="00AC612B" w:rsidRDefault="001F4D9D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а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4693F" w14:textId="77777777" w:rsidR="00AC612B" w:rsidRPr="00AC612B" w:rsidRDefault="0077328A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на б</w:t>
                  </w:r>
                  <w:r w:rsidR="001F4D9D" w:rsidRPr="00AC6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а </w:t>
                  </w:r>
                </w:p>
                <w:p w14:paraId="5766921E" w14:textId="78971300" w:rsidR="001F4D9D" w:rsidRPr="00AC612B" w:rsidRDefault="001F4D9D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32A0" w:rsidRPr="00850137" w14:paraId="0845A0FF" w14:textId="77777777" w:rsidTr="00CB0927">
              <w:trPr>
                <w:trHeight w:hRule="exact" w:val="340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5EDF1C" w14:textId="71D677BA" w:rsidR="00F832A0" w:rsidRPr="00CB0927" w:rsidRDefault="002C4E9C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:00 – 14:00</w:t>
                  </w:r>
                  <w:r w:rsidR="00CB0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.</w:t>
                  </w:r>
                </w:p>
                <w:p w14:paraId="4BCA3378" w14:textId="48E341C4" w:rsidR="00313BE4" w:rsidRPr="002C4E9C" w:rsidRDefault="00313BE4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55B16" w14:textId="440CBB8D" w:rsidR="00F832A0" w:rsidRPr="00CB0927" w:rsidRDefault="00CB0927" w:rsidP="00CB09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по спор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42253" w14:textId="1C9C6807" w:rsidR="00F832A0" w:rsidRPr="00850137" w:rsidRDefault="00CB0927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313B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„</w:t>
                  </w:r>
                  <w:r w:rsidR="00313B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егалниц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313B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0</w:t>
                  </w:r>
                </w:p>
              </w:tc>
              <w:bookmarkStart w:id="0" w:name="_GoBack"/>
              <w:bookmarkEnd w:id="0"/>
            </w:tr>
            <w:tr w:rsidR="00F832A0" w:rsidRPr="00850137" w14:paraId="2BCB9C2D" w14:textId="77777777" w:rsidTr="00CB0927">
              <w:trPr>
                <w:trHeight w:hRule="exact" w:val="340"/>
              </w:trPr>
              <w:tc>
                <w:tcPr>
                  <w:tcW w:w="24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E1E1E" w14:textId="77777777" w:rsidR="00F832A0" w:rsidRPr="00850137" w:rsidRDefault="00F832A0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E3BD9" w14:textId="77777777" w:rsidR="00CB0927" w:rsidRPr="00313BE4" w:rsidRDefault="00CB0927" w:rsidP="00CB09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ъртък</w:t>
                  </w:r>
                </w:p>
                <w:p w14:paraId="541649AD" w14:textId="496D13A2" w:rsidR="00F832A0" w:rsidRPr="00850137" w:rsidRDefault="00F832A0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55786" w14:textId="651E3016" w:rsidR="00F832A0" w:rsidRPr="00850137" w:rsidRDefault="00313BE4" w:rsidP="00E343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ък</w:t>
                  </w:r>
                </w:p>
              </w:tc>
            </w:tr>
          </w:tbl>
          <w:p w14:paraId="3D3344C9" w14:textId="77777777"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93F1926" w14:textId="69BF4649" w:rsidR="003A599E" w:rsidRDefault="003A599E" w:rsidP="003A5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5F6D9E8E" w14:textId="30A72264" w:rsidR="003A599E" w:rsidRDefault="003A599E" w:rsidP="003A59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  <w:r w:rsidR="009A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проф. д-р Георги Игнатов/</w:t>
            </w:r>
          </w:p>
          <w:p w14:paraId="6AE1169C" w14:textId="77777777" w:rsidR="001F4D9D" w:rsidRPr="003A599E" w:rsidRDefault="001F4D9D" w:rsidP="003A59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AA7E4C9" w14:textId="77777777" w:rsidR="00EE2E72" w:rsidRDefault="00EE2E72" w:rsidP="0077328A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9489B"/>
    <w:rsid w:val="000A42EA"/>
    <w:rsid w:val="000B308F"/>
    <w:rsid w:val="0015498A"/>
    <w:rsid w:val="0017295B"/>
    <w:rsid w:val="00180020"/>
    <w:rsid w:val="00194E4C"/>
    <w:rsid w:val="00194FDF"/>
    <w:rsid w:val="001953E8"/>
    <w:rsid w:val="001F4D9D"/>
    <w:rsid w:val="001F74CF"/>
    <w:rsid w:val="00220E2F"/>
    <w:rsid w:val="00230E31"/>
    <w:rsid w:val="00275250"/>
    <w:rsid w:val="002C3141"/>
    <w:rsid w:val="002C4E9C"/>
    <w:rsid w:val="00313BE4"/>
    <w:rsid w:val="00314AB1"/>
    <w:rsid w:val="0033335F"/>
    <w:rsid w:val="0033598B"/>
    <w:rsid w:val="0034007A"/>
    <w:rsid w:val="00360061"/>
    <w:rsid w:val="003A599E"/>
    <w:rsid w:val="004038FB"/>
    <w:rsid w:val="004121CF"/>
    <w:rsid w:val="00414896"/>
    <w:rsid w:val="004758F5"/>
    <w:rsid w:val="00495CF7"/>
    <w:rsid w:val="00533047"/>
    <w:rsid w:val="00534D15"/>
    <w:rsid w:val="00543C0C"/>
    <w:rsid w:val="005A0BE2"/>
    <w:rsid w:val="00607B82"/>
    <w:rsid w:val="0067709C"/>
    <w:rsid w:val="006B513B"/>
    <w:rsid w:val="006D4967"/>
    <w:rsid w:val="007211DE"/>
    <w:rsid w:val="00731D6F"/>
    <w:rsid w:val="00734044"/>
    <w:rsid w:val="0077328A"/>
    <w:rsid w:val="00780064"/>
    <w:rsid w:val="007C094E"/>
    <w:rsid w:val="007D51F8"/>
    <w:rsid w:val="007F0D0B"/>
    <w:rsid w:val="00803641"/>
    <w:rsid w:val="00806CD8"/>
    <w:rsid w:val="00850137"/>
    <w:rsid w:val="00853892"/>
    <w:rsid w:val="00866D28"/>
    <w:rsid w:val="00887416"/>
    <w:rsid w:val="008A0960"/>
    <w:rsid w:val="008C38CF"/>
    <w:rsid w:val="008C777F"/>
    <w:rsid w:val="008E530D"/>
    <w:rsid w:val="00922195"/>
    <w:rsid w:val="00954F07"/>
    <w:rsid w:val="009617EB"/>
    <w:rsid w:val="00995D11"/>
    <w:rsid w:val="009A4184"/>
    <w:rsid w:val="009C654E"/>
    <w:rsid w:val="009D5842"/>
    <w:rsid w:val="009E311D"/>
    <w:rsid w:val="009E5E77"/>
    <w:rsid w:val="00A327A1"/>
    <w:rsid w:val="00A47BE2"/>
    <w:rsid w:val="00A73E85"/>
    <w:rsid w:val="00AB25B6"/>
    <w:rsid w:val="00AC612B"/>
    <w:rsid w:val="00AF58EA"/>
    <w:rsid w:val="00B12BAF"/>
    <w:rsid w:val="00B2372F"/>
    <w:rsid w:val="00B45CF7"/>
    <w:rsid w:val="00B55333"/>
    <w:rsid w:val="00B55D7E"/>
    <w:rsid w:val="00B70B76"/>
    <w:rsid w:val="00BB7821"/>
    <w:rsid w:val="00BC5774"/>
    <w:rsid w:val="00BF09FC"/>
    <w:rsid w:val="00C036FE"/>
    <w:rsid w:val="00C54BBD"/>
    <w:rsid w:val="00C743EA"/>
    <w:rsid w:val="00C92507"/>
    <w:rsid w:val="00C95757"/>
    <w:rsid w:val="00CB0927"/>
    <w:rsid w:val="00CC31A2"/>
    <w:rsid w:val="00D14B1F"/>
    <w:rsid w:val="00D768FD"/>
    <w:rsid w:val="00D95148"/>
    <w:rsid w:val="00DF32A2"/>
    <w:rsid w:val="00E104E8"/>
    <w:rsid w:val="00E34341"/>
    <w:rsid w:val="00E8610F"/>
    <w:rsid w:val="00EA197C"/>
    <w:rsid w:val="00EE2E72"/>
    <w:rsid w:val="00F06BBF"/>
    <w:rsid w:val="00F30FBE"/>
    <w:rsid w:val="00F3377C"/>
    <w:rsid w:val="00F566A1"/>
    <w:rsid w:val="00F733B3"/>
    <w:rsid w:val="00F832A0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190C6-9B1F-40C7-9DBF-7A280A3B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0</cp:revision>
  <dcterms:created xsi:type="dcterms:W3CDTF">2026-02-05T12:34:00Z</dcterms:created>
  <dcterms:modified xsi:type="dcterms:W3CDTF">2026-02-06T12:01:00Z</dcterms:modified>
</cp:coreProperties>
</file>